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ED89DF7" wp14:editId="3730F448">
            <wp:simplePos x="0" y="0"/>
            <wp:positionH relativeFrom="column">
              <wp:posOffset>-203835</wp:posOffset>
            </wp:positionH>
            <wp:positionV relativeFrom="paragraph">
              <wp:posOffset>-189865</wp:posOffset>
            </wp:positionV>
            <wp:extent cx="5940425" cy="2992120"/>
            <wp:effectExtent l="0" t="0" r="0" b="0"/>
            <wp:wrapThrough wrapText="bothSides">
              <wp:wrapPolygon edited="0">
                <wp:start x="7412" y="1100"/>
                <wp:lineTo x="7412" y="1650"/>
                <wp:lineTo x="10459" y="3576"/>
                <wp:lineTo x="10806" y="3576"/>
                <wp:lineTo x="4572" y="3851"/>
                <wp:lineTo x="2563" y="4263"/>
                <wp:lineTo x="2563" y="5776"/>
                <wp:lineTo x="2078" y="6601"/>
                <wp:lineTo x="1524" y="7839"/>
                <wp:lineTo x="1316" y="10039"/>
                <wp:lineTo x="1316" y="10314"/>
                <wp:lineTo x="1801" y="12377"/>
                <wp:lineTo x="1801" y="14302"/>
                <wp:lineTo x="3325" y="14577"/>
                <wp:lineTo x="14546" y="14577"/>
                <wp:lineTo x="9490" y="15952"/>
                <wp:lineTo x="9420" y="20216"/>
                <wp:lineTo x="9767" y="20766"/>
                <wp:lineTo x="10875" y="21041"/>
                <wp:lineTo x="11429" y="21041"/>
                <wp:lineTo x="12330" y="20766"/>
                <wp:lineTo x="12815" y="20078"/>
                <wp:lineTo x="12745" y="17878"/>
                <wp:lineTo x="12330" y="16778"/>
                <wp:lineTo x="12815" y="16778"/>
                <wp:lineTo x="17040" y="14852"/>
                <wp:lineTo x="17040" y="14577"/>
                <wp:lineTo x="20226" y="13340"/>
                <wp:lineTo x="20295" y="12514"/>
                <wp:lineTo x="18010" y="12377"/>
                <wp:lineTo x="19118" y="11827"/>
                <wp:lineTo x="19118" y="11277"/>
                <wp:lineTo x="18079" y="10177"/>
                <wp:lineTo x="20365" y="9764"/>
                <wp:lineTo x="20365" y="8939"/>
                <wp:lineTo x="18217" y="7976"/>
                <wp:lineTo x="19811" y="7289"/>
                <wp:lineTo x="19741" y="6601"/>
                <wp:lineTo x="17317" y="5776"/>
                <wp:lineTo x="17594" y="4126"/>
                <wp:lineTo x="16901" y="3988"/>
                <wp:lineTo x="10737" y="3576"/>
                <wp:lineTo x="7758" y="1100"/>
                <wp:lineTo x="7412" y="1100"/>
              </wp:wrapPolygon>
            </wp:wrapThrough>
            <wp:docPr id="1" name="Рисунок 1" descr="C:\Users\С-ПК\Downloads\Новая папка\ПЛАН\шапка для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-ПК\Downloads\Новая папка\ПЛАН\шапка для пла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5F6"/>
                        </a:clrFrom>
                        <a:clrTo>
                          <a:srgbClr val="F7F5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87D7E" w:rsidRPr="00617364" w:rsidRDefault="00A87D7E" w:rsidP="00A87D7E">
      <w:pPr>
        <w:pStyle w:val="a4"/>
        <w:rPr>
          <w:rFonts w:ascii="Palatino Linotype" w:hAnsi="Palatino Linotype"/>
          <w:b/>
          <w:sz w:val="16"/>
          <w:szCs w:val="16"/>
        </w:rPr>
      </w:pPr>
    </w:p>
    <w:p w:rsidR="00A87D7E" w:rsidRPr="00A01D26" w:rsidRDefault="00A87D7E" w:rsidP="00A87D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D26">
        <w:rPr>
          <w:rFonts w:ascii="Times New Roman" w:hAnsi="Times New Roman"/>
          <w:sz w:val="24"/>
          <w:szCs w:val="24"/>
        </w:rPr>
        <w:t>План   мероприятий</w:t>
      </w:r>
    </w:p>
    <w:p w:rsidR="00A87D7E" w:rsidRDefault="00A87D7E" w:rsidP="00A87D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D26">
        <w:rPr>
          <w:rFonts w:ascii="Times New Roman" w:hAnsi="Times New Roman"/>
          <w:sz w:val="24"/>
          <w:szCs w:val="24"/>
        </w:rPr>
        <w:t xml:space="preserve"> МБУК «Луховицкая </w:t>
      </w:r>
      <w:proofErr w:type="spellStart"/>
      <w:r w:rsidRPr="00A01D26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A01D26">
        <w:rPr>
          <w:rFonts w:ascii="Times New Roman" w:hAnsi="Times New Roman"/>
          <w:sz w:val="24"/>
          <w:szCs w:val="24"/>
        </w:rPr>
        <w:t xml:space="preserve"> библиотека</w:t>
      </w:r>
      <w:r>
        <w:rPr>
          <w:rFonts w:ascii="Times New Roman" w:hAnsi="Times New Roman"/>
          <w:sz w:val="24"/>
          <w:szCs w:val="24"/>
        </w:rPr>
        <w:t xml:space="preserve"> имени поэта И.И. Морозова</w:t>
      </w:r>
      <w:r w:rsidRPr="00A01D26">
        <w:rPr>
          <w:rFonts w:ascii="Times New Roman" w:hAnsi="Times New Roman"/>
          <w:sz w:val="24"/>
          <w:szCs w:val="24"/>
        </w:rPr>
        <w:t xml:space="preserve">»  </w:t>
      </w:r>
    </w:p>
    <w:p w:rsidR="00A87D7E" w:rsidRDefault="00A87D7E" w:rsidP="00A87D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D2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нтябрь </w:t>
      </w:r>
      <w:r w:rsidRPr="00A01D2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A01D26">
        <w:rPr>
          <w:rFonts w:ascii="Times New Roman" w:hAnsi="Times New Roman"/>
          <w:sz w:val="24"/>
          <w:szCs w:val="24"/>
        </w:rPr>
        <w:t xml:space="preserve"> года.</w:t>
      </w:r>
    </w:p>
    <w:p w:rsidR="00A87D7E" w:rsidRDefault="00A87D7E" w:rsidP="00A87D7E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1417"/>
        <w:gridCol w:w="2410"/>
        <w:gridCol w:w="2268"/>
      </w:tblGrid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414772" w:rsidRDefault="00A87D7E" w:rsidP="00A87D7E">
            <w:pPr>
              <w:pStyle w:val="a4"/>
              <w:jc w:val="center"/>
              <w:rPr>
                <w:rFonts w:ascii="Times New Roman" w:hAnsi="Times New Roman"/>
              </w:rPr>
            </w:pPr>
            <w:r w:rsidRPr="00414772">
              <w:rPr>
                <w:rFonts w:ascii="Times New Roman" w:hAnsi="Times New Roman"/>
              </w:rPr>
              <w:t>№</w:t>
            </w:r>
          </w:p>
          <w:p w:rsidR="00A87D7E" w:rsidRPr="00414772" w:rsidRDefault="00A87D7E" w:rsidP="00A87D7E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414772">
              <w:rPr>
                <w:rFonts w:ascii="Times New Roman" w:hAnsi="Times New Roman"/>
              </w:rPr>
              <w:t>п</w:t>
            </w:r>
            <w:proofErr w:type="gramEnd"/>
            <w:r w:rsidRPr="00414772">
              <w:rPr>
                <w:rFonts w:ascii="Times New Roman" w:hAnsi="Times New Roman"/>
              </w:rPr>
              <w:t>/п</w:t>
            </w:r>
          </w:p>
        </w:tc>
        <w:tc>
          <w:tcPr>
            <w:tcW w:w="3970" w:type="dxa"/>
            <w:vAlign w:val="center"/>
          </w:tcPr>
          <w:p w:rsidR="00A87D7E" w:rsidRDefault="00A87D7E" w:rsidP="00A87D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 мероприятия,</w:t>
            </w:r>
          </w:p>
          <w:p w:rsidR="00A87D7E" w:rsidRPr="00267525" w:rsidRDefault="00A87D7E" w:rsidP="00A87D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67525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>звание</w:t>
            </w:r>
            <w:r w:rsidRPr="00267525">
              <w:rPr>
                <w:rFonts w:ascii="Times New Roman" w:hAnsi="Times New Roman"/>
                <w:b/>
              </w:rPr>
              <w:t xml:space="preserve"> мероприяти</w:t>
            </w:r>
            <w:r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1417" w:type="dxa"/>
            <w:vAlign w:val="center"/>
          </w:tcPr>
          <w:p w:rsidR="00A87D7E" w:rsidRDefault="00A87D7E" w:rsidP="00A87D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,</w:t>
            </w:r>
          </w:p>
          <w:p w:rsidR="00A87D7E" w:rsidRPr="00267525" w:rsidRDefault="00A87D7E" w:rsidP="00A87D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A87D7E" w:rsidRPr="00267525" w:rsidRDefault="00A87D7E" w:rsidP="00A87D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67525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A87D7E" w:rsidRPr="00267525" w:rsidRDefault="00A87D7E" w:rsidP="00A87D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67525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Декада знаний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Библиотека и знание: Читай. Думай. Развивайся!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1.09.2020-10.09.202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обзор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</w:t>
            </w:r>
            <w:proofErr w:type="gramStart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LK</w:t>
            </w:r>
            <w:proofErr w:type="gramEnd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Style w:val="BodyTextIndentChar"/>
                <w:iCs w:val="0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книг  к 75 </w:t>
            </w:r>
            <w:proofErr w:type="spellStart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ликой Победы «Поколение победителей». «Книга ратной славы Луховицкой земл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кция мир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Террор – боль всей планеты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Style w:val="BodyTextIndentChar"/>
                <w:iCs w:val="0"/>
                <w:shd w:val="clear" w:color="auto" w:fill="FFFFFF"/>
              </w:rPr>
            </w:pPr>
            <w:proofErr w:type="spellStart"/>
            <w:r w:rsidRPr="006F13A9">
              <w:rPr>
                <w:rStyle w:val="BodyTextIndentChar"/>
                <w:shd w:val="clear" w:color="auto" w:fill="FFFFFF"/>
              </w:rPr>
              <w:t>Сабирова</w:t>
            </w:r>
            <w:proofErr w:type="spellEnd"/>
            <w:r w:rsidRPr="006F13A9">
              <w:rPr>
                <w:rStyle w:val="BodyTextIndentChar"/>
                <w:shd w:val="clear" w:color="auto" w:fill="FFFFFF"/>
              </w:rPr>
              <w:t xml:space="preserve"> Л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раеведческая  тематическая экскурс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Крепост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траж над Окой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( к 635-летию г.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ервитск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Литературно – занимательный час «Станем  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грамотеями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ко Дню распространения грамотности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иблиоквест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Библиохаос</w:t>
            </w:r>
            <w:proofErr w:type="spellEnd"/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А.И. Куприн на Луховицкой земле» (к 150-летию со дня рождения А.И. Куприна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И помнит мир спасённый…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 к Международному дню памяти жертв фашизма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пухина В.А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Презентация книги Л. Кушнир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Дискуссия «Ялта-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остдам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: как был заложен послевоенный миропорядок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иблиотечное приключение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Поиграем в индейцев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Рыцарская М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обзор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</w:t>
            </w:r>
            <w:proofErr w:type="gramStart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LK</w:t>
            </w:r>
            <w:proofErr w:type="gramEnd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«Читая, становимся добрее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(к  85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А.Лихан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По следам Агаты Кристи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(к 130 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А.Кристи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Рыцарская М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идеобеседа</w:t>
            </w:r>
            <w:proofErr w:type="spellEnd"/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Долгая смерть короткой жизн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пухина В.А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ниги В. Белов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уховицкая  </w:t>
            </w:r>
            <w:proofErr w:type="spellStart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ыбкотерапия</w:t>
            </w:r>
            <w:proofErr w:type="spellEnd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никальный памятник истории и культуры»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 320- </w:t>
            </w:r>
            <w:proofErr w:type="spellStart"/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оицкого храма </w:t>
            </w:r>
            <w:proofErr w:type="gramStart"/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Дединово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обзор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</w:t>
            </w:r>
            <w:proofErr w:type="gramStart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LK</w:t>
            </w:r>
            <w:proofErr w:type="gramEnd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3.09.202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Видео путешествие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«Подводная Одиссея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(Всемирный день моря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Style w:val="BodyTextIndentChar"/>
                <w:shd w:val="clear" w:color="auto" w:fill="FFFFFF"/>
              </w:rPr>
              <w:t>Сабирова</w:t>
            </w:r>
            <w:proofErr w:type="spellEnd"/>
            <w:r w:rsidRPr="006F13A9">
              <w:rPr>
                <w:rStyle w:val="BodyTextIndentChar"/>
                <w:shd w:val="clear" w:color="auto" w:fill="FFFFFF"/>
              </w:rPr>
              <w:t xml:space="preserve"> Л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«Выбери жизнь!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8.09 2020-08-26 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Style w:val="BodyTextIndentChar"/>
                <w:shd w:val="clear" w:color="auto" w:fill="FFFFFF"/>
              </w:rPr>
              <w:t>Сабирова</w:t>
            </w:r>
            <w:proofErr w:type="spellEnd"/>
            <w:r w:rsidRPr="006F13A9">
              <w:rPr>
                <w:rStyle w:val="BodyTextIndentChar"/>
                <w:shd w:val="clear" w:color="auto" w:fill="FFFFFF"/>
              </w:rPr>
              <w:t xml:space="preserve"> Л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/>
                <w:sz w:val="24"/>
                <w:szCs w:val="24"/>
              </w:rPr>
              <w:t>«Новому времени – новые профессии 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Наши помощники – электричество и газ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пухина В.А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Акция,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инфостенд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</w:t>
            </w:r>
            <w:r w:rsidRPr="006F1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оризму нет!</w:t>
            </w:r>
            <w:r w:rsidRPr="006F13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скорби, памятка</w:t>
            </w:r>
            <w:r w:rsidRPr="006F13A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iCs/>
                <w:sz w:val="24"/>
                <w:szCs w:val="24"/>
              </w:rPr>
              <w:t>«Трагедия Беслана. Помним и скорбим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</w:rPr>
            </w:pPr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F13A9">
              <w:rPr>
                <w:rFonts w:ascii="Times New Roman" w:hAnsi="Times New Roman"/>
                <w:sz w:val="24"/>
                <w:szCs w:val="24"/>
              </w:rPr>
              <w:t>итературная акция</w:t>
            </w: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Читаем книги А. И. Куприна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(150 лет со дня рождения А. И. Куприна (1870-1938), русского писателя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</w:rPr>
            </w:pPr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«Знатоки русского языка»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Международный день грамотности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ормационный коктейль «Удивляйтесь вместе с нами»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о страницам книги рекордов Луховицкого района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</w:rPr>
            </w:pPr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Style w:val="a8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iCs/>
                <w:sz w:val="24"/>
                <w:szCs w:val="24"/>
              </w:rPr>
              <w:t>Час полезных советов</w:t>
            </w: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Книга на  службе здоровья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нгвистическая игра «Приключения слов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3.09.20201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Загадки школьного портфеля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ультсалон</w:t>
            </w:r>
            <w:proofErr w:type="spellEnd"/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Школьные приключения книжных героев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Дорогой мира и добра»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кция-предупреждение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ко Дню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«В стране правил и уроков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8 сентября – Международный день грамотности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A86FD9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</w:p>
          <w:p w:rsidR="00A87D7E" w:rsidRPr="00A87D7E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8" w:tgtFrame="_top" w:history="1">
              <w:r w:rsidRPr="00A87D7E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И снова осень на дворе…»</w:t>
              </w:r>
            </w:hyperlink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в своём сердце этот край сбережём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2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Тайны подводного царства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Эстафета книжного лета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Подведение итогов  летнего чтения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F13A9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ьгова В.Н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Терроризм – угроза человечеству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«Мастерская ремёсел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A87D7E" w:rsidRPr="00026FE7" w:rsidRDefault="00A87D7E" w:rsidP="00A87D7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026FE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«Здоровым быть </w:t>
            </w:r>
            <w:proofErr w:type="gramStart"/>
            <w:r w:rsidRPr="00026FE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дорово</w:t>
            </w:r>
            <w:proofErr w:type="gramEnd"/>
            <w:r w:rsidRPr="00026FE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»</w:t>
            </w:r>
            <w:bookmarkEnd w:id="0"/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</w:t>
            </w:r>
            <w:r w:rsidRPr="006F13A9">
              <w:rPr>
                <w:rFonts w:ascii="Times New Roman" w:hAnsi="Times New Roman"/>
                <w:sz w:val="24"/>
                <w:szCs w:val="24"/>
              </w:rPr>
              <w:lastRenderedPageBreak/>
              <w:t>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lastRenderedPageBreak/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«Мастерская ремёсел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Краеведческий клуб</w:t>
            </w: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br/>
              <w:t>«Лента памяти. Нескучное краеведение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Встреча с жителями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ой край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На дому. Индивидуальное посещение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Обо всём на свете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В курсе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Профилакторий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цам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– здоровый образ жизн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Краеведческий клуб</w:t>
            </w: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br/>
              <w:t>«Лента памяти. В Белом Омуте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кция «Волонтёры Победы. Волонтёры добрых дел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п. Белоомут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Читаем Зощенко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Кто много читает, тот много знает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Знатоки родного края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Читаем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Распэ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ухомор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Читаем Крылова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Что мы знаем про слона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lastRenderedPageBreak/>
              <w:t>Гаврюшина Т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Выбирай здоровую жизнь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Голубое чудо гжел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Учитель перед именем твоим…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День знаний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против террора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Александр Куприн – знакомый и удивительный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К 150 лет со дня рождения Александра Ивановича Куприна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День памяти Веры, Надежды, Любви и матери их Софи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листратова Ю.А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A87D7E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A87D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Познавательно-игровая программа</w:t>
            </w:r>
          </w:p>
          <w:p w:rsidR="00A87D7E" w:rsidRPr="00A87D7E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A87D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Ключик золотой к наукам»</w:t>
            </w:r>
          </w:p>
          <w:p w:rsidR="00A87D7E" w:rsidRPr="00A87D7E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A87D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(День знаний)</w:t>
            </w:r>
          </w:p>
          <w:p w:rsidR="00A87D7E" w:rsidRPr="006F13A9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 Онлайн-презента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«Нам не забыть тех страшных дней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(День окончания ВОВ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Библоотечный</w:t>
            </w:r>
            <w:proofErr w:type="spellEnd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квилт</w:t>
            </w:r>
            <w:proofErr w:type="spellEnd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-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Дерево мира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Беседа-презента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Лестница в ад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панно из природного материал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Золотая осень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Кружок «Умелые ручк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Беседа-игр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«Собирал человек слова 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(120 л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 дня рождения </w:t>
            </w: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С.И. Оже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2.09.2020 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Имя трагедии - Беслан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, 3 сентября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Мастер-класс «Бабочка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Час интересного рассказ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Лесовичк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(по страницам красной книги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Беседа, викторин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Чему учат сказки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нтинаркотическая 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против наркотиков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или площадь у ДК)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Торжественная линейка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«День знаний» 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ригорьевская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таростина АП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Боль сердца – Беслан»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ригорьевская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таростина АП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У самовара»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таростина АП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Клуб любителей-коллекционеров «Червонец» 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таростина АП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Чистый лес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таростина АП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нижное путешествие к 130-летию А. Кристи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Королева детектива» 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таростина АП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Беседа о мерах безопасности при терактах «Противостоять терроризму»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3 сентября День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15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6F13A9">
              <w:rPr>
                <w:rFonts w:ascii="Times New Roman" w:eastAsia="Calibri" w:hAnsi="Times New Roman"/>
                <w:sz w:val="24"/>
                <w:szCs w:val="24"/>
              </w:rPr>
              <w:t xml:space="preserve"> ШИСОО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раеведческий час «Мир заповедной природы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Заповедники Подмосковья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15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6F13A9">
              <w:rPr>
                <w:rFonts w:ascii="Times New Roman" w:eastAsia="Calibri" w:hAnsi="Times New Roman"/>
                <w:sz w:val="24"/>
                <w:szCs w:val="24"/>
              </w:rPr>
              <w:t xml:space="preserve"> ШИСОО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15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6F13A9">
              <w:rPr>
                <w:rFonts w:ascii="Times New Roman" w:eastAsia="Calibri" w:hAnsi="Times New Roman"/>
                <w:sz w:val="24"/>
                <w:szCs w:val="24"/>
              </w:rPr>
              <w:t xml:space="preserve"> ШИСОО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Познавательный час «Он открыл нам дверь…» 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(160 лет со дня рождения Э.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>омпсону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6F13A9">
              <w:rPr>
                <w:rFonts w:ascii="Times New Roman" w:eastAsia="Calibri" w:hAnsi="Times New Roman"/>
                <w:sz w:val="24"/>
                <w:szCs w:val="24"/>
              </w:rPr>
              <w:t xml:space="preserve"> ШИСОО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беседа по правилам дорожного движен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рожный калейдоскоп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ая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Видеопрезентация</w:t>
            </w:r>
            <w:proofErr w:type="spellEnd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краеведческой литературы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Летопись продолжается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авловская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Познавательно-игровая программ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Щедрые дары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авловская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помним!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6F13A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Площадь у ЦКД «Красная Пойма»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Будем грамотными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lastRenderedPageBreak/>
              <w:t>(Международный день грамотности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lastRenderedPageBreak/>
              <w:t>1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нгвистическая игр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Мальвины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120 лет со дня рождения Ожегова С.И.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В сказку добрую зовем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215 лет со дня рождения Г.Х. Андерсена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Безопасный Интернет - детям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30 сентября – день Интернета в России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Памяти жертв Беслана» Акция ко Дню солидарности в борьбе с терроризмом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вецкая С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Юные читатели – книжек почитатели» Экскурсия в библиотеку для первоклассников с проведением викторины.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9.09.2020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Юбилей писателя – праздник у читателя»</w:t>
            </w: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ный час к 150-летию со дня рождения </w:t>
            </w:r>
            <w:proofErr w:type="spellStart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А.Куприна</w:t>
            </w:r>
            <w:proofErr w:type="spellEnd"/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алый уголок большой страны» Игровая программа о Луховицком районе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вецкая С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Прогулки по Арбату» Познавательная викторина ко Дню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против наркотиков!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еседа в рамках антинаркотического месячника.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овецкая С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Обмундирование ВОВ» Знакомство с военным обмундированием, оформление вкладки для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5.09 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ДС «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Краеведческий час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Пою тебе мой край родной»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и мастер класс по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бумагопластике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Как хорошо под мирным небом!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к международному дню мира)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Виртуальная экскурсия по морскому дну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О морских создания, больших и малых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Ко дню моря)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Лингвистическая игр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Собирает человек слова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К 120-летию </w:t>
            </w: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С.Ожогова</w:t>
            </w:r>
            <w:proofErr w:type="spellEnd"/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Проект «Читаем детям о войне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Проект «Читаем в выходные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Работа кружка «Компьютер – это просто!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ция «Беслан Жив!»</w:t>
            </w:r>
          </w:p>
        </w:tc>
        <w:tc>
          <w:tcPr>
            <w:tcW w:w="1417" w:type="dxa"/>
            <w:vAlign w:val="center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шковский</w:t>
            </w:r>
            <w:proofErr w:type="spellEnd"/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Н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Викторина «Изучай свой край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Ореш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Титова Н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нкурс рисунков «Осень Волшебница!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Ореш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Титова Н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Конкурс рисунков и плакатов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Ореш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Титова Н.В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Акция-память ко дню солидарности в борьбе с терроризмом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Терроризм и его жертвы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, 3 сентября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Час интересного рассказ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О ребятах и 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Путешествие в страну забытых игр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«Веселый смайлик» 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 xml:space="preserve">Антинаркотическая акция 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«Мы выбираем жизнь»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 (или площадь у ДК) 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A87D7E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A87D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ематическое мероприятие</w:t>
            </w:r>
          </w:p>
          <w:p w:rsidR="00A87D7E" w:rsidRPr="00A87D7E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A87D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амяти жертвам террора»</w:t>
            </w:r>
          </w:p>
          <w:p w:rsidR="00A87D7E" w:rsidRPr="006F13A9" w:rsidRDefault="00A87D7E" w:rsidP="00A87D7E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A87D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День солидарности в борьбе с терроризмом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 совместно с ДК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Просто скаж</w:t>
            </w:r>
            <w:proofErr w:type="gramStart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НЕТ!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09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вместно с ДК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Экологическая викторин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«В лесу родного края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(Кружок «Юный эколог»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Соколова Л.Н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7E" w:rsidRPr="00484AD1" w:rsidTr="00A87D7E">
        <w:trPr>
          <w:trHeight w:val="595"/>
        </w:trPr>
        <w:tc>
          <w:tcPr>
            <w:tcW w:w="850" w:type="dxa"/>
          </w:tcPr>
          <w:p w:rsidR="00A87D7E" w:rsidRPr="008B46BD" w:rsidRDefault="00A87D7E" w:rsidP="00A87D7E">
            <w:pPr>
              <w:numPr>
                <w:ilvl w:val="0"/>
                <w:numId w:val="16"/>
              </w:numPr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Беседа-игра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 xml:space="preserve"> «Словари открывают тайны»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3A9">
              <w:rPr>
                <w:rFonts w:ascii="Times New Roman" w:hAnsi="Times New Roman"/>
                <w:bCs/>
                <w:sz w:val="24"/>
                <w:szCs w:val="24"/>
              </w:rPr>
              <w:t>(120 лет С.И. Ожегову)</w:t>
            </w:r>
          </w:p>
        </w:tc>
        <w:tc>
          <w:tcPr>
            <w:tcW w:w="1417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A9">
              <w:rPr>
                <w:rFonts w:ascii="Times New Roman" w:hAnsi="Times New Roman"/>
                <w:sz w:val="24"/>
                <w:szCs w:val="24"/>
              </w:rPr>
              <w:t>23.09.2020 16.00</w:t>
            </w:r>
          </w:p>
        </w:tc>
        <w:tc>
          <w:tcPr>
            <w:tcW w:w="2410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3A9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gramStart"/>
            <w:r w:rsidRPr="006F13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F13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6F13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D7E" w:rsidRPr="006F13A9" w:rsidRDefault="00A87D7E" w:rsidP="00A87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D7E" w:rsidRDefault="00A87D7E" w:rsidP="00A87D7E"/>
    <w:p w:rsidR="00EE2AA8" w:rsidRDefault="00EE2AA8" w:rsidP="00EE2AA8">
      <w:pPr>
        <w:jc w:val="center"/>
      </w:pPr>
    </w:p>
    <w:sectPr w:rsidR="00EE2AA8" w:rsidSect="00DC118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A44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0A4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8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2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CAC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BA3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F03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6F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43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8E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FC7"/>
    <w:multiLevelType w:val="hybridMultilevel"/>
    <w:tmpl w:val="BE64B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D6064B"/>
    <w:multiLevelType w:val="hybridMultilevel"/>
    <w:tmpl w:val="27E84D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053804"/>
    <w:multiLevelType w:val="hybridMultilevel"/>
    <w:tmpl w:val="A9C6AA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1D207B"/>
    <w:multiLevelType w:val="hybridMultilevel"/>
    <w:tmpl w:val="88A464F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231001"/>
    <w:multiLevelType w:val="hybridMultilevel"/>
    <w:tmpl w:val="074A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593EE1"/>
    <w:multiLevelType w:val="hybridMultilevel"/>
    <w:tmpl w:val="46849FC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76E1B8A"/>
    <w:multiLevelType w:val="hybridMultilevel"/>
    <w:tmpl w:val="B2C23A20"/>
    <w:lvl w:ilvl="0" w:tplc="F362A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15EC8"/>
    <w:multiLevelType w:val="hybridMultilevel"/>
    <w:tmpl w:val="7D50D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1A85415"/>
    <w:multiLevelType w:val="hybridMultilevel"/>
    <w:tmpl w:val="F13E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C6E407"/>
    <w:multiLevelType w:val="hybridMultilevel"/>
    <w:tmpl w:val="2F2B5B6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E227B31"/>
    <w:multiLevelType w:val="hybridMultilevel"/>
    <w:tmpl w:val="2A345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E8C45E0"/>
    <w:multiLevelType w:val="hybridMultilevel"/>
    <w:tmpl w:val="4684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D6567D"/>
    <w:multiLevelType w:val="hybridMultilevel"/>
    <w:tmpl w:val="46849FC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3">
    <w:nsid w:val="70733032"/>
    <w:multiLevelType w:val="hybridMultilevel"/>
    <w:tmpl w:val="4AAE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B108BB"/>
    <w:multiLevelType w:val="hybridMultilevel"/>
    <w:tmpl w:val="5192DA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0C5432"/>
    <w:multiLevelType w:val="hybridMultilevel"/>
    <w:tmpl w:val="7BD410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22"/>
  </w:num>
  <w:num w:numId="5">
    <w:abstractNumId w:val="15"/>
  </w:num>
  <w:num w:numId="6">
    <w:abstractNumId w:val="11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3"/>
  </w:num>
  <w:num w:numId="13">
    <w:abstractNumId w:val="19"/>
  </w:num>
  <w:num w:numId="14">
    <w:abstractNumId w:val="25"/>
  </w:num>
  <w:num w:numId="15">
    <w:abstractNumId w:val="23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AA8"/>
    <w:rsid w:val="00026FE7"/>
    <w:rsid w:val="000E78A6"/>
    <w:rsid w:val="00281898"/>
    <w:rsid w:val="00312C5A"/>
    <w:rsid w:val="0032708E"/>
    <w:rsid w:val="00374704"/>
    <w:rsid w:val="003F2882"/>
    <w:rsid w:val="00497FEC"/>
    <w:rsid w:val="004C4969"/>
    <w:rsid w:val="004D0EDD"/>
    <w:rsid w:val="004E74EF"/>
    <w:rsid w:val="005032DF"/>
    <w:rsid w:val="00566A6B"/>
    <w:rsid w:val="006F42CA"/>
    <w:rsid w:val="008E4C27"/>
    <w:rsid w:val="00927349"/>
    <w:rsid w:val="009865CD"/>
    <w:rsid w:val="00A87D7E"/>
    <w:rsid w:val="00AB6E68"/>
    <w:rsid w:val="00BB0C3C"/>
    <w:rsid w:val="00BD08C6"/>
    <w:rsid w:val="00BD7600"/>
    <w:rsid w:val="00C90812"/>
    <w:rsid w:val="00DB2478"/>
    <w:rsid w:val="00DC118D"/>
    <w:rsid w:val="00E54F08"/>
    <w:rsid w:val="00EA5DCD"/>
    <w:rsid w:val="00EE2AA8"/>
    <w:rsid w:val="00F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78"/>
  </w:style>
  <w:style w:type="paragraph" w:styleId="1">
    <w:name w:val="heading 1"/>
    <w:basedOn w:val="a"/>
    <w:next w:val="a"/>
    <w:link w:val="10"/>
    <w:uiPriority w:val="99"/>
    <w:qFormat/>
    <w:rsid w:val="00A87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7D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D7E"/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87D7E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EE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A6C3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FA6C38"/>
  </w:style>
  <w:style w:type="character" w:styleId="a6">
    <w:name w:val="Subtle Emphasis"/>
    <w:basedOn w:val="a0"/>
    <w:uiPriority w:val="99"/>
    <w:qFormat/>
    <w:rsid w:val="00FA6C38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B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E6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87D7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87D7E"/>
    <w:rPr>
      <w:rFonts w:cs="Times New Roman"/>
    </w:rPr>
  </w:style>
  <w:style w:type="character" w:styleId="aa">
    <w:name w:val="Emphasis"/>
    <w:basedOn w:val="a0"/>
    <w:uiPriority w:val="99"/>
    <w:qFormat/>
    <w:rsid w:val="00A87D7E"/>
    <w:rPr>
      <w:rFonts w:cs="Times New Roman"/>
      <w:i/>
      <w:iCs/>
    </w:rPr>
  </w:style>
  <w:style w:type="paragraph" w:customStyle="1" w:styleId="11">
    <w:name w:val="Без интервала1"/>
    <w:link w:val="NoSpacingChar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A87D7E"/>
    <w:rPr>
      <w:rFonts w:ascii="Calibri" w:eastAsia="Times New Roman" w:hAnsi="Calibri" w:cs="Times New Roman"/>
      <w:lang w:eastAsia="en-US"/>
    </w:rPr>
  </w:style>
  <w:style w:type="paragraph" w:styleId="ab">
    <w:name w:val="Subtitle"/>
    <w:basedOn w:val="a"/>
    <w:next w:val="a"/>
    <w:link w:val="ac"/>
    <w:uiPriority w:val="99"/>
    <w:qFormat/>
    <w:rsid w:val="00A87D7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99"/>
    <w:rsid w:val="00A87D7E"/>
    <w:rPr>
      <w:rFonts w:ascii="Cambria" w:eastAsia="Times New Roman" w:hAnsi="Cambria" w:cs="Times New Roman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rsid w:val="00A87D7E"/>
    <w:pPr>
      <w:spacing w:after="0" w:line="240" w:lineRule="auto"/>
      <w:ind w:left="360" w:hanging="360"/>
    </w:pPr>
    <w:rPr>
      <w:rFonts w:ascii="Times New Roman" w:eastAsia="Times New Roman" w:hAnsi="Times New Roman" w:cs="Times New Roman"/>
      <w:iCs/>
      <w:sz w:val="28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87D7E"/>
    <w:rPr>
      <w:rFonts w:ascii="Times New Roman" w:eastAsia="Times New Roman" w:hAnsi="Times New Roman" w:cs="Times New Roman"/>
      <w:iCs/>
      <w:sz w:val="28"/>
      <w:szCs w:val="24"/>
      <w:lang w:eastAsia="en-US"/>
    </w:rPr>
  </w:style>
  <w:style w:type="character" w:customStyle="1" w:styleId="BodyTextIndentChar">
    <w:name w:val="Body Text Indent Char"/>
    <w:basedOn w:val="a0"/>
    <w:uiPriority w:val="99"/>
    <w:locked/>
    <w:rsid w:val="00A87D7E"/>
    <w:rPr>
      <w:rFonts w:ascii="Times New Roman" w:hAnsi="Times New Roman" w:cs="Times New Roman"/>
      <w:iCs/>
      <w:sz w:val="24"/>
      <w:szCs w:val="24"/>
    </w:rPr>
  </w:style>
  <w:style w:type="paragraph" w:customStyle="1" w:styleId="Default">
    <w:name w:val="Default"/>
    <w:uiPriority w:val="99"/>
    <w:rsid w:val="00A87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A87D7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87D7E"/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rsid w:val="00A8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A87D7E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99"/>
    <w:rsid w:val="00A87D7E"/>
    <w:rPr>
      <w:rFonts w:ascii="Calibri" w:eastAsia="Times New Roman" w:hAnsi="Calibri" w:cs="Times New Roman"/>
      <w:i/>
      <w:iCs/>
      <w:color w:val="000000"/>
      <w:lang w:eastAsia="en-US"/>
    </w:rPr>
  </w:style>
  <w:style w:type="character" w:styleId="af2">
    <w:name w:val="Hyperlink"/>
    <w:basedOn w:val="a0"/>
    <w:uiPriority w:val="99"/>
    <w:rsid w:val="00A87D7E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1">
    <w:name w:val="Без интервала3"/>
    <w:uiPriority w:val="99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uiPriority w:val="99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List Paragraph"/>
    <w:basedOn w:val="a"/>
    <w:uiPriority w:val="99"/>
    <w:qFormat/>
    <w:rsid w:val="00A87D7E"/>
    <w:pPr>
      <w:ind w:left="720"/>
      <w:contextualSpacing/>
    </w:pPr>
    <w:rPr>
      <w:rFonts w:ascii="Calibri" w:eastAsia="Times New Roman" w:hAnsi="Calibri" w:cs="Times New Roman"/>
    </w:rPr>
  </w:style>
  <w:style w:type="character" w:styleId="af4">
    <w:name w:val="Intense Emphasis"/>
    <w:basedOn w:val="a0"/>
    <w:uiPriority w:val="99"/>
    <w:qFormat/>
    <w:rsid w:val="00A87D7E"/>
    <w:rPr>
      <w:rFonts w:cs="Times New Roman"/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99"/>
    <w:rsid w:val="00A87D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Обычный1"/>
    <w:basedOn w:val="a"/>
    <w:uiPriority w:val="99"/>
    <w:rsid w:val="00A8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uiPriority w:val="99"/>
    <w:locked/>
    <w:rsid w:val="00A87D7E"/>
    <w:rPr>
      <w:sz w:val="24"/>
    </w:rPr>
  </w:style>
  <w:style w:type="paragraph" w:customStyle="1" w:styleId="c1">
    <w:name w:val="c1"/>
    <w:basedOn w:val="a"/>
    <w:uiPriority w:val="99"/>
    <w:rsid w:val="00A8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A87D7E"/>
    <w:rPr>
      <w:rFonts w:cs="Times New Roman"/>
    </w:rPr>
  </w:style>
  <w:style w:type="paragraph" w:customStyle="1" w:styleId="5">
    <w:name w:val="Без интервала5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">
    <w:name w:val="Без интервала6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gbiblio.ru/archives/244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1F43-3167-44C3-A748-A6C028C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-ПК</cp:lastModifiedBy>
  <cp:revision>18</cp:revision>
  <cp:lastPrinted>2020-06-25T08:02:00Z</cp:lastPrinted>
  <dcterms:created xsi:type="dcterms:W3CDTF">2020-03-17T06:12:00Z</dcterms:created>
  <dcterms:modified xsi:type="dcterms:W3CDTF">2020-09-07T06:38:00Z</dcterms:modified>
</cp:coreProperties>
</file>